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5B979" w14:textId="2DFBBF8F" w:rsidR="002E23CA" w:rsidRPr="00555848" w:rsidRDefault="002E23CA" w:rsidP="0055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848">
        <w:rPr>
          <w:rFonts w:ascii="Times New Roman" w:hAnsi="Times New Roman" w:cs="Times New Roman"/>
          <w:b/>
          <w:bCs/>
          <w:sz w:val="28"/>
          <w:szCs w:val="28"/>
        </w:rPr>
        <w:t>Formularz zgłoszenia nieautoryzowanej transakcji płatniczej</w:t>
      </w:r>
    </w:p>
    <w:p w14:paraId="69A9FF65" w14:textId="77777777" w:rsidR="009D7E50" w:rsidRDefault="009D7E50" w:rsidP="002E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429" w:type="dxa"/>
        <w:tblLook w:val="04A0" w:firstRow="1" w:lastRow="0" w:firstColumn="1" w:lastColumn="0" w:noHBand="0" w:noVBand="1"/>
      </w:tblPr>
      <w:tblGrid>
        <w:gridCol w:w="562"/>
        <w:gridCol w:w="4111"/>
        <w:gridCol w:w="2126"/>
        <w:gridCol w:w="2622"/>
        <w:gridCol w:w="8"/>
      </w:tblGrid>
      <w:tr w:rsidR="009D7E50" w14:paraId="2CEE4024" w14:textId="77777777" w:rsidTr="00F72766">
        <w:trPr>
          <w:gridAfter w:val="1"/>
          <w:wAfter w:w="8" w:type="dxa"/>
        </w:trPr>
        <w:tc>
          <w:tcPr>
            <w:tcW w:w="562" w:type="dxa"/>
          </w:tcPr>
          <w:p w14:paraId="513714CB" w14:textId="3448BB52" w:rsidR="009D7E50" w:rsidRPr="00555848" w:rsidRDefault="009D7E50" w:rsidP="005E5B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11" w:type="dxa"/>
          </w:tcPr>
          <w:p w14:paraId="492599B2" w14:textId="374D4006" w:rsidR="009D7E50" w:rsidRPr="00555848" w:rsidRDefault="005E5B20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</w:rPr>
              <w:t>Data i godzina zgłoszenia</w:t>
            </w:r>
            <w:r w:rsidRPr="00555848">
              <w:rPr>
                <w:rStyle w:val="Odwoanieprzypisudolnego"/>
                <w:rFonts w:ascii="Calibri Light" w:hAnsi="Calibri Light" w:cs="Calibri Light"/>
              </w:rPr>
              <w:footnoteReference w:id="1"/>
            </w:r>
          </w:p>
        </w:tc>
        <w:tc>
          <w:tcPr>
            <w:tcW w:w="2126" w:type="dxa"/>
          </w:tcPr>
          <w:p w14:paraId="0FE7DA4C" w14:textId="760D7F7C" w:rsidR="009D7E50" w:rsidRPr="00555848" w:rsidRDefault="005E5B20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</w:rPr>
              <w:t>…</w:t>
            </w:r>
            <w:r w:rsidR="00F72766">
              <w:rPr>
                <w:rFonts w:ascii="Calibri Light" w:hAnsi="Calibri Light" w:cs="Calibri Light"/>
              </w:rPr>
              <w:t>…</w:t>
            </w:r>
            <w:r w:rsidR="0036218D">
              <w:rPr>
                <w:rFonts w:ascii="Calibri Light" w:hAnsi="Calibri Light" w:cs="Calibri Light"/>
              </w:rPr>
              <w:t>…</w:t>
            </w:r>
            <w:r w:rsidRPr="00555848">
              <w:rPr>
                <w:rFonts w:ascii="Calibri Light" w:hAnsi="Calibri Light" w:cs="Calibri Light"/>
              </w:rPr>
              <w:t>-…</w:t>
            </w:r>
            <w:r w:rsidR="0036218D">
              <w:rPr>
                <w:rFonts w:ascii="Calibri Light" w:hAnsi="Calibri Light" w:cs="Calibri Light"/>
              </w:rPr>
              <w:t>…</w:t>
            </w:r>
            <w:r w:rsidRPr="00555848">
              <w:rPr>
                <w:rFonts w:ascii="Calibri Light" w:hAnsi="Calibri Light" w:cs="Calibri Light"/>
              </w:rPr>
              <w:t>…-……………</w:t>
            </w:r>
          </w:p>
        </w:tc>
        <w:tc>
          <w:tcPr>
            <w:tcW w:w="2622" w:type="dxa"/>
          </w:tcPr>
          <w:p w14:paraId="4286155C" w14:textId="030A12AB" w:rsidR="009D7E50" w:rsidRPr="00555848" w:rsidRDefault="005E5B20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</w:rPr>
              <w:t>godz. ………</w:t>
            </w:r>
            <w:r w:rsidR="0036218D">
              <w:rPr>
                <w:rFonts w:ascii="Calibri Light" w:hAnsi="Calibri Light" w:cs="Calibri Light"/>
              </w:rPr>
              <w:t>………..</w:t>
            </w:r>
            <w:r w:rsidRPr="00555848">
              <w:rPr>
                <w:rFonts w:ascii="Calibri Light" w:hAnsi="Calibri Light" w:cs="Calibri Light"/>
              </w:rPr>
              <w:t>……</w:t>
            </w:r>
          </w:p>
        </w:tc>
      </w:tr>
      <w:tr w:rsidR="0092017C" w14:paraId="126588EA" w14:textId="77777777" w:rsidTr="00F72766">
        <w:tc>
          <w:tcPr>
            <w:tcW w:w="562" w:type="dxa"/>
          </w:tcPr>
          <w:p w14:paraId="5F36F870" w14:textId="0B073832" w:rsidR="0092017C" w:rsidRPr="00555848" w:rsidRDefault="0092017C" w:rsidP="005E5B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111" w:type="dxa"/>
          </w:tcPr>
          <w:p w14:paraId="30B9C341" w14:textId="77777777" w:rsidR="005E5B20" w:rsidRPr="00555848" w:rsidRDefault="005E5B20" w:rsidP="005E5B2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Imię i nazwisko/nazwa firmy Posiadacza</w:t>
            </w:r>
          </w:p>
          <w:p w14:paraId="5AE5CA43" w14:textId="2661ADF1" w:rsidR="0092017C" w:rsidRPr="00555848" w:rsidRDefault="005E5B20" w:rsidP="004D7AE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 xml:space="preserve">rachunku/Użytkownika </w:t>
            </w:r>
            <w:r w:rsidR="000E69F1">
              <w:rPr>
                <w:rFonts w:ascii="Calibri Light" w:hAnsi="Calibri Light" w:cs="Calibri Light"/>
              </w:rPr>
              <w:t>Systemu I-Bank</w:t>
            </w:r>
            <w:r w:rsidRPr="00555848">
              <w:rPr>
                <w:rFonts w:ascii="Calibri Light" w:hAnsi="Calibri Light" w:cs="Calibri Light"/>
              </w:rPr>
              <w:t>/Użytkownika karty</w:t>
            </w:r>
            <w:r w:rsidR="004D7AE5" w:rsidRPr="00555848">
              <w:rPr>
                <w:rFonts w:ascii="Calibri Light" w:hAnsi="Calibri Light" w:cs="Calibri Light"/>
                <w:vertAlign w:val="superscript"/>
              </w:rPr>
              <w:t>1</w:t>
            </w:r>
          </w:p>
        </w:tc>
        <w:tc>
          <w:tcPr>
            <w:tcW w:w="4756" w:type="dxa"/>
            <w:gridSpan w:val="3"/>
          </w:tcPr>
          <w:p w14:paraId="3C8D438F" w14:textId="77777777" w:rsidR="0092017C" w:rsidRPr="00555848" w:rsidRDefault="0092017C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2017C" w14:paraId="26F88FDE" w14:textId="77777777" w:rsidTr="00F72766">
        <w:tc>
          <w:tcPr>
            <w:tcW w:w="562" w:type="dxa"/>
          </w:tcPr>
          <w:p w14:paraId="5C4222D1" w14:textId="5C2BB8E8" w:rsidR="0092017C" w:rsidRPr="00555848" w:rsidRDefault="005E5B20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3.</w:t>
            </w:r>
          </w:p>
        </w:tc>
        <w:tc>
          <w:tcPr>
            <w:tcW w:w="4111" w:type="dxa"/>
          </w:tcPr>
          <w:p w14:paraId="62D46A46" w14:textId="77777777" w:rsidR="0092017C" w:rsidRPr="00555848" w:rsidRDefault="004D7AE5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Modulo klienta lub numer PESEL lub REGON</w:t>
            </w:r>
            <w:r w:rsidRPr="00555848">
              <w:rPr>
                <w:rFonts w:ascii="Calibri Light" w:hAnsi="Calibri Light" w:cs="Calibri Light"/>
                <w:vertAlign w:val="superscript"/>
              </w:rPr>
              <w:t>1</w:t>
            </w:r>
          </w:p>
          <w:p w14:paraId="703E9366" w14:textId="175DA213" w:rsidR="004D7AE5" w:rsidRPr="00555848" w:rsidRDefault="004D7AE5" w:rsidP="0036218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 xml:space="preserve">UWAGA! </w:t>
            </w:r>
            <w:r w:rsidRPr="00555848">
              <w:rPr>
                <w:rFonts w:ascii="Calibri Light" w:hAnsi="Calibri Light" w:cs="Calibri Light"/>
              </w:rPr>
              <w:t>Jeżeli nie jest możliwe ustalenie numeru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modulo, należy wpisać numer PESEL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a w przypadku braku PESEL datę urodzenia (osoby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fizyczne) lub REGON (firm</w:t>
            </w:r>
            <w:r w:rsidR="0036218D">
              <w:rPr>
                <w:rFonts w:ascii="Calibri Light" w:hAnsi="Calibri Light" w:cs="Calibri Light"/>
              </w:rPr>
              <w:t>y</w:t>
            </w:r>
            <w:r w:rsidRPr="00555848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756" w:type="dxa"/>
            <w:gridSpan w:val="3"/>
          </w:tcPr>
          <w:p w14:paraId="2BA9AA57" w14:textId="77777777" w:rsidR="0092017C" w:rsidRPr="00555848" w:rsidRDefault="0092017C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2017C" w14:paraId="1E31F480" w14:textId="77777777" w:rsidTr="00F72766">
        <w:tc>
          <w:tcPr>
            <w:tcW w:w="562" w:type="dxa"/>
          </w:tcPr>
          <w:p w14:paraId="28B3FD55" w14:textId="7EA35F64" w:rsidR="0092017C" w:rsidRPr="00555848" w:rsidRDefault="005E5B20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4.</w:t>
            </w:r>
          </w:p>
        </w:tc>
        <w:tc>
          <w:tcPr>
            <w:tcW w:w="4111" w:type="dxa"/>
          </w:tcPr>
          <w:p w14:paraId="1356B861" w14:textId="77777777" w:rsidR="0092017C" w:rsidRPr="00555848" w:rsidRDefault="004D7AE5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Telefon kontaktowy klienta</w:t>
            </w:r>
            <w:r w:rsidRPr="00555848">
              <w:rPr>
                <w:rFonts w:ascii="Calibri Light" w:hAnsi="Calibri Light" w:cs="Calibri Light"/>
                <w:vertAlign w:val="superscript"/>
              </w:rPr>
              <w:t>1</w:t>
            </w:r>
          </w:p>
          <w:p w14:paraId="1C0A7CE0" w14:textId="5B6A4D8E" w:rsidR="004D7AE5" w:rsidRPr="005F15FF" w:rsidRDefault="004D7AE5" w:rsidP="005F15FF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 xml:space="preserve">UWAGA! </w:t>
            </w:r>
            <w:r w:rsidRPr="00555848">
              <w:rPr>
                <w:rFonts w:ascii="Calibri Light" w:hAnsi="Calibri Light" w:cs="Calibri Light"/>
              </w:rPr>
              <w:t>Należy wskazać numer telefonu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kontaktowego, pod którym można kontaktować się</w:t>
            </w:r>
            <w:r w:rsidR="005F15FF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z klientem w sprawie składanego zgłoszenia</w:t>
            </w:r>
          </w:p>
        </w:tc>
        <w:tc>
          <w:tcPr>
            <w:tcW w:w="4756" w:type="dxa"/>
            <w:gridSpan w:val="3"/>
          </w:tcPr>
          <w:p w14:paraId="59654C6E" w14:textId="77777777" w:rsidR="0092017C" w:rsidRPr="00555848" w:rsidRDefault="0092017C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2017C" w14:paraId="26255B38" w14:textId="77777777" w:rsidTr="00F72766">
        <w:tc>
          <w:tcPr>
            <w:tcW w:w="562" w:type="dxa"/>
          </w:tcPr>
          <w:p w14:paraId="7D7D927C" w14:textId="0553763B" w:rsidR="0092017C" w:rsidRPr="00555848" w:rsidRDefault="005E5B20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5.</w:t>
            </w:r>
          </w:p>
        </w:tc>
        <w:tc>
          <w:tcPr>
            <w:tcW w:w="4111" w:type="dxa"/>
          </w:tcPr>
          <w:p w14:paraId="5569A3E5" w14:textId="7A753B71" w:rsidR="0092017C" w:rsidRPr="00555848" w:rsidRDefault="004D7AE5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Jednostka obsługująca klienta</w:t>
            </w:r>
            <w:r w:rsidRPr="00555848">
              <w:rPr>
                <w:rFonts w:ascii="Calibri Light" w:hAnsi="Calibri Light" w:cs="Calibri Light"/>
                <w:vertAlign w:val="superscript"/>
              </w:rPr>
              <w:t>1</w:t>
            </w:r>
          </w:p>
        </w:tc>
        <w:tc>
          <w:tcPr>
            <w:tcW w:w="4756" w:type="dxa"/>
            <w:gridSpan w:val="3"/>
          </w:tcPr>
          <w:p w14:paraId="50C163FA" w14:textId="77777777" w:rsidR="0092017C" w:rsidRPr="00555848" w:rsidRDefault="0092017C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2017C" w14:paraId="283478FA" w14:textId="77777777" w:rsidTr="00F72766">
        <w:tc>
          <w:tcPr>
            <w:tcW w:w="562" w:type="dxa"/>
          </w:tcPr>
          <w:p w14:paraId="02292E51" w14:textId="2F71597B" w:rsidR="005E5B20" w:rsidRPr="00555848" w:rsidRDefault="005E5B20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6.</w:t>
            </w:r>
          </w:p>
        </w:tc>
        <w:tc>
          <w:tcPr>
            <w:tcW w:w="4111" w:type="dxa"/>
          </w:tcPr>
          <w:p w14:paraId="00E28B08" w14:textId="19BF5854" w:rsidR="0092017C" w:rsidRPr="00555848" w:rsidRDefault="004D7AE5" w:rsidP="0036218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Numer rachunku lub numer karty związanej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z nieautoryzowaną transakcją</w:t>
            </w:r>
            <w:r w:rsidRPr="00555848">
              <w:rPr>
                <w:rFonts w:ascii="Calibri Light" w:hAnsi="Calibri Light" w:cs="Calibri Light"/>
                <w:vertAlign w:val="superscript"/>
              </w:rPr>
              <w:t>1</w:t>
            </w:r>
            <w:bookmarkStart w:id="0" w:name="_GoBack"/>
            <w:bookmarkEnd w:id="0"/>
          </w:p>
        </w:tc>
        <w:tc>
          <w:tcPr>
            <w:tcW w:w="4756" w:type="dxa"/>
            <w:gridSpan w:val="3"/>
          </w:tcPr>
          <w:p w14:paraId="0DFC6ED4" w14:textId="77777777" w:rsidR="0092017C" w:rsidRPr="00555848" w:rsidRDefault="0092017C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2017C" w14:paraId="236745C3" w14:textId="77777777" w:rsidTr="00F72766">
        <w:tc>
          <w:tcPr>
            <w:tcW w:w="562" w:type="dxa"/>
          </w:tcPr>
          <w:p w14:paraId="0011DDDB" w14:textId="6E88FEDE" w:rsidR="0092017C" w:rsidRPr="00555848" w:rsidRDefault="005E5B20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7.</w:t>
            </w:r>
          </w:p>
        </w:tc>
        <w:tc>
          <w:tcPr>
            <w:tcW w:w="4111" w:type="dxa"/>
          </w:tcPr>
          <w:p w14:paraId="4878C7BD" w14:textId="4FF06D07" w:rsidR="0092017C" w:rsidRPr="00555848" w:rsidRDefault="004D7AE5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Data dokonania transakcji płatniczej</w:t>
            </w:r>
            <w:r w:rsidRPr="00555848">
              <w:rPr>
                <w:rFonts w:ascii="Calibri Light" w:hAnsi="Calibri Light" w:cs="Calibri Light"/>
                <w:vertAlign w:val="superscript"/>
              </w:rPr>
              <w:t>1</w:t>
            </w:r>
          </w:p>
        </w:tc>
        <w:tc>
          <w:tcPr>
            <w:tcW w:w="4756" w:type="dxa"/>
            <w:gridSpan w:val="3"/>
          </w:tcPr>
          <w:p w14:paraId="5C938BCE" w14:textId="77777777" w:rsidR="0092017C" w:rsidRPr="00555848" w:rsidRDefault="0092017C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2017C" w14:paraId="713D874E" w14:textId="77777777" w:rsidTr="00F72766">
        <w:tc>
          <w:tcPr>
            <w:tcW w:w="562" w:type="dxa"/>
          </w:tcPr>
          <w:p w14:paraId="4BEC2135" w14:textId="477766F6" w:rsidR="0092017C" w:rsidRPr="00555848" w:rsidRDefault="005E5B20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8.</w:t>
            </w:r>
          </w:p>
        </w:tc>
        <w:tc>
          <w:tcPr>
            <w:tcW w:w="4111" w:type="dxa"/>
          </w:tcPr>
          <w:p w14:paraId="3CC2C027" w14:textId="388B001A" w:rsidR="0092017C" w:rsidRPr="00555848" w:rsidRDefault="004D7AE5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Oryginalna kwota transakcji płatniczej</w:t>
            </w:r>
            <w:r w:rsidRPr="00555848">
              <w:rPr>
                <w:rFonts w:ascii="Calibri Light" w:hAnsi="Calibri Light" w:cs="Calibri Light"/>
                <w:vertAlign w:val="superscript"/>
              </w:rPr>
              <w:t>1</w:t>
            </w:r>
          </w:p>
        </w:tc>
        <w:tc>
          <w:tcPr>
            <w:tcW w:w="4756" w:type="dxa"/>
            <w:gridSpan w:val="3"/>
          </w:tcPr>
          <w:p w14:paraId="1652601A" w14:textId="77777777" w:rsidR="0092017C" w:rsidRPr="00555848" w:rsidRDefault="0092017C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2017C" w14:paraId="57D955FF" w14:textId="77777777" w:rsidTr="00F72766">
        <w:tc>
          <w:tcPr>
            <w:tcW w:w="562" w:type="dxa"/>
          </w:tcPr>
          <w:p w14:paraId="607CAE93" w14:textId="39613F2E" w:rsidR="0092017C" w:rsidRPr="00555848" w:rsidRDefault="005E5B20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9.</w:t>
            </w:r>
          </w:p>
        </w:tc>
        <w:tc>
          <w:tcPr>
            <w:tcW w:w="4111" w:type="dxa"/>
          </w:tcPr>
          <w:p w14:paraId="2A422554" w14:textId="56AEC77B" w:rsidR="0092017C" w:rsidRPr="00555848" w:rsidRDefault="004D7AE5" w:rsidP="0036218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Nazwa Akceptanta/usługodawcy lub bankomatu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w przypadku transakcji dokonanych kartą</w:t>
            </w:r>
            <w:r w:rsidRPr="00555848">
              <w:rPr>
                <w:rFonts w:ascii="Calibri Light" w:hAnsi="Calibri Light" w:cs="Calibri Light"/>
                <w:vertAlign w:val="superscript"/>
              </w:rPr>
              <w:t>1</w:t>
            </w:r>
          </w:p>
        </w:tc>
        <w:tc>
          <w:tcPr>
            <w:tcW w:w="4756" w:type="dxa"/>
            <w:gridSpan w:val="3"/>
          </w:tcPr>
          <w:p w14:paraId="469EDEE2" w14:textId="77777777" w:rsidR="0092017C" w:rsidRPr="00555848" w:rsidRDefault="0092017C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50F27" w14:paraId="7B8FA577" w14:textId="77777777" w:rsidTr="00F72766">
        <w:tc>
          <w:tcPr>
            <w:tcW w:w="562" w:type="dxa"/>
          </w:tcPr>
          <w:p w14:paraId="7C45F136" w14:textId="3E6CB61E" w:rsidR="00150F27" w:rsidRPr="00555848" w:rsidRDefault="00150F27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10.</w:t>
            </w:r>
          </w:p>
        </w:tc>
        <w:tc>
          <w:tcPr>
            <w:tcW w:w="4111" w:type="dxa"/>
          </w:tcPr>
          <w:p w14:paraId="22439E14" w14:textId="38B4E69E" w:rsidR="00150F27" w:rsidRPr="00555848" w:rsidRDefault="00150F27" w:rsidP="004D7AE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Opis zdarzenia</w:t>
            </w:r>
            <w:r w:rsidRPr="00555848">
              <w:rPr>
                <w:rFonts w:ascii="Calibri Light" w:hAnsi="Calibri Light" w:cs="Calibri Light"/>
                <w:vertAlign w:val="superscript"/>
              </w:rPr>
              <w:t>1</w:t>
            </w:r>
          </w:p>
        </w:tc>
        <w:tc>
          <w:tcPr>
            <w:tcW w:w="4756" w:type="dxa"/>
            <w:gridSpan w:val="3"/>
          </w:tcPr>
          <w:p w14:paraId="0C1AD73F" w14:textId="77777777" w:rsidR="00150F27" w:rsidRPr="00F72766" w:rsidRDefault="00150F27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74463BBC" w14:textId="77777777" w:rsidR="00F72766" w:rsidRPr="00F72766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3B737BBC" w14:textId="77777777" w:rsidR="00F72766" w:rsidRPr="00F72766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50CE93D" w14:textId="77777777" w:rsidR="00F72766" w:rsidRPr="00F72766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D2ADA0F" w14:textId="77777777" w:rsidR="00F72766" w:rsidRPr="00F72766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C03D184" w14:textId="77777777" w:rsidR="00F72766" w:rsidRPr="00F72766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78F9444D" w14:textId="77777777" w:rsidR="00F72766" w:rsidRPr="00F72766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540E30FE" w14:textId="77777777" w:rsidR="00F72766" w:rsidRPr="00F72766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171429AE" w14:textId="0DBE2E98" w:rsidR="00F72766" w:rsidRPr="00555848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50F27" w14:paraId="4D05C522" w14:textId="77777777" w:rsidTr="00F72766">
        <w:tc>
          <w:tcPr>
            <w:tcW w:w="562" w:type="dxa"/>
          </w:tcPr>
          <w:p w14:paraId="64D3DFA6" w14:textId="7B615519" w:rsidR="00150F27" w:rsidRPr="00555848" w:rsidRDefault="00150F27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11.</w:t>
            </w:r>
          </w:p>
        </w:tc>
        <w:tc>
          <w:tcPr>
            <w:tcW w:w="4111" w:type="dxa"/>
          </w:tcPr>
          <w:p w14:paraId="2F37C5E9" w14:textId="7B6D71E4" w:rsidR="00150F27" w:rsidRPr="00555848" w:rsidRDefault="00150F27" w:rsidP="0036218D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Czy Użytkownik karty był w posiadaniu karty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w chwili realizacji transakcji płatniczej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za pośrednictwem karty, której zgłoszenie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dotyczy</w:t>
            </w:r>
            <w:r w:rsidRPr="00555848">
              <w:rPr>
                <w:rFonts w:ascii="Calibri Light" w:hAnsi="Calibri Light" w:cs="Calibri Light"/>
                <w:vertAlign w:val="superscript"/>
              </w:rPr>
              <w:t xml:space="preserve">1  </w:t>
            </w:r>
            <w:r w:rsidR="00F72766">
              <w:rPr>
                <w:rStyle w:val="Odwoanieprzypisudolnego"/>
                <w:rFonts w:ascii="Calibri Light" w:hAnsi="Calibri Light" w:cs="Calibri Light"/>
              </w:rPr>
              <w:footnoteReference w:id="2"/>
            </w:r>
          </w:p>
        </w:tc>
        <w:tc>
          <w:tcPr>
            <w:tcW w:w="4756" w:type="dxa"/>
            <w:gridSpan w:val="3"/>
          </w:tcPr>
          <w:p w14:paraId="1D051B7D" w14:textId="77777777" w:rsidR="00150F27" w:rsidRPr="00555848" w:rsidRDefault="00150F27" w:rsidP="00150F2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tak</w:t>
            </w:r>
          </w:p>
          <w:p w14:paraId="67FC5D6E" w14:textId="77777777" w:rsidR="00150F27" w:rsidRPr="00555848" w:rsidRDefault="00150F27" w:rsidP="00150F2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nie</w:t>
            </w:r>
          </w:p>
          <w:p w14:paraId="09B056FC" w14:textId="5B9A9183" w:rsidR="00150F27" w:rsidRPr="0036218D" w:rsidRDefault="00150F27" w:rsidP="002E23C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nie wie</w:t>
            </w:r>
          </w:p>
        </w:tc>
      </w:tr>
      <w:tr w:rsidR="00150F27" w14:paraId="716F1B5D" w14:textId="77777777" w:rsidTr="00F72766">
        <w:tc>
          <w:tcPr>
            <w:tcW w:w="562" w:type="dxa"/>
          </w:tcPr>
          <w:p w14:paraId="12A762EF" w14:textId="29D1BCFB" w:rsidR="00150F27" w:rsidRPr="00555848" w:rsidRDefault="00150F27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12.</w:t>
            </w:r>
          </w:p>
        </w:tc>
        <w:tc>
          <w:tcPr>
            <w:tcW w:w="4111" w:type="dxa"/>
          </w:tcPr>
          <w:p w14:paraId="7F58A6CE" w14:textId="6F8CFEFD" w:rsidR="00150F27" w:rsidRPr="00555848" w:rsidRDefault="00150F27" w:rsidP="00150F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Czy transakcja na rachunku płatniczym była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wykonana z należącego do Posiadacza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 xml:space="preserve">rachunku/Użytkownika 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 xml:space="preserve">karty/Użytkownika </w:t>
            </w:r>
            <w:r w:rsidR="000E69F1">
              <w:rPr>
                <w:rFonts w:ascii="Calibri Light" w:hAnsi="Calibri Light" w:cs="Calibri Light"/>
              </w:rPr>
              <w:t>systemu I-Bank</w:t>
            </w:r>
            <w:r w:rsidR="0036218D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urządzenia umożliwiającego</w:t>
            </w:r>
          </w:p>
          <w:p w14:paraId="3A8B2472" w14:textId="16F45609" w:rsidR="00150F27" w:rsidRPr="00555848" w:rsidRDefault="00150F27" w:rsidP="00150F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dokonanie tej transakcji</w:t>
            </w:r>
            <w:r w:rsidRPr="00555848">
              <w:rPr>
                <w:rFonts w:ascii="Calibri Light" w:hAnsi="Calibri Light" w:cs="Calibri Light"/>
                <w:vertAlign w:val="superscript"/>
              </w:rPr>
              <w:t xml:space="preserve">1  </w:t>
            </w:r>
            <w:r w:rsidR="00F72766">
              <w:rPr>
                <w:rFonts w:ascii="Calibri Light" w:hAnsi="Calibri Light" w:cs="Calibri Light"/>
                <w:vertAlign w:val="superscript"/>
              </w:rPr>
              <w:t>2</w:t>
            </w:r>
          </w:p>
        </w:tc>
        <w:tc>
          <w:tcPr>
            <w:tcW w:w="4756" w:type="dxa"/>
            <w:gridSpan w:val="3"/>
          </w:tcPr>
          <w:p w14:paraId="5F63B3D3" w14:textId="77777777" w:rsidR="00150F27" w:rsidRPr="00555848" w:rsidRDefault="00150F27" w:rsidP="00150F2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tak</w:t>
            </w:r>
          </w:p>
          <w:p w14:paraId="0EF69393" w14:textId="77777777" w:rsidR="00150F27" w:rsidRPr="00555848" w:rsidRDefault="00150F27" w:rsidP="00150F2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nie</w:t>
            </w:r>
          </w:p>
          <w:p w14:paraId="0701F70B" w14:textId="17BF587D" w:rsidR="00150F27" w:rsidRPr="0036218D" w:rsidRDefault="00150F27" w:rsidP="002E23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nie wie</w:t>
            </w:r>
          </w:p>
        </w:tc>
      </w:tr>
      <w:tr w:rsidR="00150F27" w14:paraId="174CDD13" w14:textId="77777777" w:rsidTr="00F72766">
        <w:tc>
          <w:tcPr>
            <w:tcW w:w="562" w:type="dxa"/>
          </w:tcPr>
          <w:p w14:paraId="4F3AEE36" w14:textId="25FFF7CA" w:rsidR="00150F27" w:rsidRPr="00555848" w:rsidRDefault="00150F27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13.</w:t>
            </w:r>
          </w:p>
        </w:tc>
        <w:tc>
          <w:tcPr>
            <w:tcW w:w="4111" w:type="dxa"/>
          </w:tcPr>
          <w:p w14:paraId="22D170D3" w14:textId="185013D6" w:rsidR="00150F27" w:rsidRPr="00555848" w:rsidRDefault="00150F27" w:rsidP="004D7AE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Oczekiwana forma odpowiedzi</w:t>
            </w:r>
            <w:r w:rsidRPr="00555848">
              <w:rPr>
                <w:rFonts w:ascii="Calibri Light" w:hAnsi="Calibri Light" w:cs="Calibri Light"/>
                <w:vertAlign w:val="superscript"/>
              </w:rPr>
              <w:t xml:space="preserve">1  </w:t>
            </w:r>
            <w:r w:rsidR="00F72766">
              <w:rPr>
                <w:rFonts w:ascii="Calibri Light" w:hAnsi="Calibri Light" w:cs="Calibri Light"/>
                <w:vertAlign w:val="superscript"/>
              </w:rPr>
              <w:t>2</w:t>
            </w:r>
          </w:p>
        </w:tc>
        <w:tc>
          <w:tcPr>
            <w:tcW w:w="4756" w:type="dxa"/>
            <w:gridSpan w:val="3"/>
          </w:tcPr>
          <w:p w14:paraId="526177B9" w14:textId="77777777" w:rsidR="00150F27" w:rsidRPr="00555848" w:rsidRDefault="00150F27" w:rsidP="00150F2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list</w:t>
            </w:r>
          </w:p>
          <w:p w14:paraId="6B361192" w14:textId="56D3DA31" w:rsidR="00150F27" w:rsidRPr="00555848" w:rsidRDefault="00150F27" w:rsidP="00150F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 xml:space="preserve">UWAGA! </w:t>
            </w:r>
            <w:r w:rsidRPr="00555848">
              <w:rPr>
                <w:rFonts w:ascii="Calibri Light" w:hAnsi="Calibri Light" w:cs="Calibri Light"/>
              </w:rPr>
              <w:t>przekazanie odpowiedzi na aktualnie obowiązujący adres</w:t>
            </w:r>
            <w:r w:rsidR="00F72766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korespondencyjny, wskazany przez klienta w dyspozycji</w:t>
            </w:r>
          </w:p>
          <w:p w14:paraId="144D0C39" w14:textId="77777777" w:rsidR="00150F27" w:rsidRPr="00555848" w:rsidRDefault="00150F27" w:rsidP="00150F2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e-mail</w:t>
            </w:r>
          </w:p>
          <w:p w14:paraId="60D53DAC" w14:textId="2F450B7F" w:rsidR="00150F27" w:rsidRPr="00555848" w:rsidRDefault="00150F27" w:rsidP="00150F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lastRenderedPageBreak/>
              <w:t xml:space="preserve">UWAGA! </w:t>
            </w:r>
            <w:r w:rsidRPr="00555848">
              <w:rPr>
                <w:rFonts w:ascii="Calibri Light" w:hAnsi="Calibri Light" w:cs="Calibri Light"/>
              </w:rPr>
              <w:t>możliwe wyłącznie na podstawie dyspozycji klienta zgłaszanej</w:t>
            </w:r>
            <w:r w:rsidR="00F72766">
              <w:rPr>
                <w:rFonts w:ascii="Calibri Light" w:hAnsi="Calibri Light" w:cs="Calibri Light"/>
              </w:rPr>
              <w:t xml:space="preserve"> </w:t>
            </w:r>
            <w:r w:rsidRPr="00555848">
              <w:rPr>
                <w:rFonts w:ascii="Calibri Light" w:hAnsi="Calibri Light" w:cs="Calibri Light"/>
              </w:rPr>
              <w:t>podczas składania zgłoszenia oraz z zastrzeżeniem, że Bank posiada</w:t>
            </w:r>
          </w:p>
          <w:p w14:paraId="6FABE87E" w14:textId="77777777" w:rsidR="00150F27" w:rsidRPr="00555848" w:rsidRDefault="00150F27" w:rsidP="00150F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potwierdzony przez klienta adres mailowy do kontaktu</w:t>
            </w:r>
          </w:p>
          <w:p w14:paraId="57E21502" w14:textId="39055ADB" w:rsidR="00150F27" w:rsidRPr="00F72766" w:rsidRDefault="00150F27" w:rsidP="002E23C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klient nie oczekuje odpowiedzi</w:t>
            </w:r>
          </w:p>
        </w:tc>
      </w:tr>
      <w:tr w:rsidR="00150F27" w14:paraId="1CE5283C" w14:textId="77777777" w:rsidTr="00F72766">
        <w:tc>
          <w:tcPr>
            <w:tcW w:w="562" w:type="dxa"/>
          </w:tcPr>
          <w:p w14:paraId="4B4005FA" w14:textId="6D0A4DA9" w:rsidR="00150F27" w:rsidRPr="00555848" w:rsidRDefault="00150F27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lastRenderedPageBreak/>
              <w:t>14.</w:t>
            </w:r>
          </w:p>
        </w:tc>
        <w:tc>
          <w:tcPr>
            <w:tcW w:w="4111" w:type="dxa"/>
          </w:tcPr>
          <w:p w14:paraId="72323463" w14:textId="0A48835C" w:rsidR="00150F27" w:rsidRPr="00555848" w:rsidRDefault="00150F27" w:rsidP="004D7AE5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555848">
              <w:rPr>
                <w:rFonts w:ascii="Calibri Light" w:hAnsi="Calibri Light" w:cs="Calibri Light"/>
              </w:rPr>
              <w:t>Uwagi pracownika przyjmującego zgłoszenie</w:t>
            </w:r>
          </w:p>
        </w:tc>
        <w:tc>
          <w:tcPr>
            <w:tcW w:w="4756" w:type="dxa"/>
            <w:gridSpan w:val="3"/>
          </w:tcPr>
          <w:p w14:paraId="1F1176DE" w14:textId="77777777" w:rsidR="00150F27" w:rsidRDefault="00150F27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25816096" w14:textId="77777777" w:rsidR="00F72766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475DA648" w14:textId="77777777" w:rsidR="00F72766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7AD717E4" w14:textId="77777777" w:rsidR="00F72766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0B10C1BD" w14:textId="6EC0F07F" w:rsidR="00F72766" w:rsidRPr="00555848" w:rsidRDefault="00F72766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50F27" w14:paraId="0B3DCB0D" w14:textId="77777777" w:rsidTr="00F72766">
        <w:tc>
          <w:tcPr>
            <w:tcW w:w="562" w:type="dxa"/>
          </w:tcPr>
          <w:p w14:paraId="6922485D" w14:textId="14FD11BD" w:rsidR="00150F27" w:rsidRPr="00555848" w:rsidRDefault="00150F27" w:rsidP="005E5B20">
            <w:pPr>
              <w:autoSpaceDE w:val="0"/>
              <w:autoSpaceDN w:val="0"/>
              <w:adjustRightInd w:val="0"/>
              <w:ind w:left="306" w:hanging="306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55848">
              <w:rPr>
                <w:rFonts w:ascii="Calibri Light" w:hAnsi="Calibri Light" w:cs="Calibri Light"/>
                <w:b/>
                <w:bCs/>
              </w:rPr>
              <w:t>15.</w:t>
            </w:r>
          </w:p>
        </w:tc>
        <w:tc>
          <w:tcPr>
            <w:tcW w:w="4111" w:type="dxa"/>
          </w:tcPr>
          <w:p w14:paraId="633EF60B" w14:textId="1F1F338D" w:rsidR="00150F27" w:rsidRPr="00555848" w:rsidRDefault="00150F27" w:rsidP="00150F2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vertAlign w:val="superscript"/>
              </w:rPr>
            </w:pPr>
            <w:r w:rsidRPr="00555848">
              <w:rPr>
                <w:rFonts w:ascii="Calibri Light" w:hAnsi="Calibri Light" w:cs="Calibri Light"/>
              </w:rPr>
              <w:t>Imię i nazwisko pracownika przyjmującego zgłoszenie</w:t>
            </w:r>
            <w:r w:rsidRPr="00555848">
              <w:rPr>
                <w:rFonts w:ascii="Calibri Light" w:hAnsi="Calibri Light" w:cs="Calibri Light"/>
                <w:vertAlign w:val="superscript"/>
              </w:rPr>
              <w:t>1</w:t>
            </w:r>
          </w:p>
        </w:tc>
        <w:tc>
          <w:tcPr>
            <w:tcW w:w="4756" w:type="dxa"/>
            <w:gridSpan w:val="3"/>
          </w:tcPr>
          <w:p w14:paraId="0171F12C" w14:textId="77777777" w:rsidR="00150F27" w:rsidRPr="00555848" w:rsidRDefault="00150F27" w:rsidP="002E23CA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1BBD1E19" w14:textId="41385719" w:rsidR="0092017C" w:rsidRDefault="0092017C" w:rsidP="002E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22A25" w14:textId="1BC79753" w:rsidR="0092017C" w:rsidRDefault="0092017C" w:rsidP="002E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50260" w14:textId="0238F1B3" w:rsidR="0092017C" w:rsidRDefault="0092017C" w:rsidP="002E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D04D1" w14:textId="77777777" w:rsidR="0092017C" w:rsidRPr="002E23CA" w:rsidRDefault="0092017C" w:rsidP="002E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79549" w14:textId="2120FA48" w:rsidR="00150F27" w:rsidRPr="002E23CA" w:rsidRDefault="002E23CA" w:rsidP="0015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CA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  <w:r w:rsidR="00150F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0F27" w:rsidRPr="002E23CA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14:paraId="4C3C1117" w14:textId="30A358DB" w:rsidR="00150F27" w:rsidRPr="00F72766" w:rsidRDefault="00150F27" w:rsidP="00150F2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23CA" w:rsidRPr="00F72766">
        <w:rPr>
          <w:rFonts w:ascii="Calibri Light" w:hAnsi="Calibri Light" w:cs="Calibri Light"/>
        </w:rPr>
        <w:t>Podpis pracownika Banku</w:t>
      </w:r>
      <w:r w:rsidRPr="00F72766">
        <w:rPr>
          <w:rFonts w:ascii="Calibri Light" w:hAnsi="Calibri Light" w:cs="Calibri Light"/>
        </w:rPr>
        <w:t xml:space="preserve">                      </w:t>
      </w:r>
      <w:r w:rsidR="00F72766">
        <w:rPr>
          <w:rFonts w:ascii="Calibri Light" w:hAnsi="Calibri Light" w:cs="Calibri Light"/>
        </w:rPr>
        <w:t xml:space="preserve">               </w:t>
      </w:r>
      <w:r w:rsidRPr="00F72766">
        <w:rPr>
          <w:rFonts w:ascii="Calibri Light" w:hAnsi="Calibri Light" w:cs="Calibri Light"/>
        </w:rPr>
        <w:t xml:space="preserve">            Podpis klienta /osoby zgłaszającej</w:t>
      </w:r>
    </w:p>
    <w:p w14:paraId="16AF5FB5" w14:textId="37687D5B" w:rsidR="002E23CA" w:rsidRPr="00F72766" w:rsidRDefault="002E23CA" w:rsidP="002E23C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15A8B69B" w14:textId="6AC8AB59" w:rsidR="002E23CA" w:rsidRPr="002E23CA" w:rsidRDefault="002E23CA" w:rsidP="002E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E23CA" w:rsidRPr="002E23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6D3B2" w14:textId="77777777" w:rsidR="0007432C" w:rsidRDefault="0007432C" w:rsidP="003B377A">
      <w:pPr>
        <w:spacing w:after="0" w:line="240" w:lineRule="auto"/>
      </w:pPr>
      <w:r>
        <w:separator/>
      </w:r>
    </w:p>
  </w:endnote>
  <w:endnote w:type="continuationSeparator" w:id="0">
    <w:p w14:paraId="1FD5C0D5" w14:textId="77777777" w:rsidR="0007432C" w:rsidRDefault="0007432C" w:rsidP="003B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5C60F" w14:textId="77777777" w:rsidR="0007432C" w:rsidRDefault="0007432C" w:rsidP="003B377A">
      <w:pPr>
        <w:spacing w:after="0" w:line="240" w:lineRule="auto"/>
      </w:pPr>
      <w:r>
        <w:separator/>
      </w:r>
    </w:p>
  </w:footnote>
  <w:footnote w:type="continuationSeparator" w:id="0">
    <w:p w14:paraId="4D34313A" w14:textId="77777777" w:rsidR="0007432C" w:rsidRDefault="0007432C" w:rsidP="003B377A">
      <w:pPr>
        <w:spacing w:after="0" w:line="240" w:lineRule="auto"/>
      </w:pPr>
      <w:r>
        <w:continuationSeparator/>
      </w:r>
    </w:p>
  </w:footnote>
  <w:footnote w:id="1">
    <w:p w14:paraId="299DF7C7" w14:textId="37F6679D" w:rsidR="005E5B20" w:rsidRDefault="005E5B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766">
        <w:rPr>
          <w:rFonts w:ascii="Calibri Light" w:hAnsi="Calibri Light" w:cs="Calibri Light"/>
          <w:i/>
          <w:iCs/>
        </w:rPr>
        <w:t>wypełnienie pola jest obowiązkowe</w:t>
      </w:r>
    </w:p>
  </w:footnote>
  <w:footnote w:id="2">
    <w:p w14:paraId="30B740A6" w14:textId="367A3D9B" w:rsidR="00F72766" w:rsidRDefault="00F727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766">
        <w:rPr>
          <w:rFonts w:ascii="Calibri Light" w:hAnsi="Calibri Light" w:cs="Calibri Light"/>
          <w:i/>
          <w:iCs/>
        </w:rPr>
        <w:t>zaznaczyć wskazaną przez klienta odpowiedź/form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CFF1" w14:textId="110B4B9B" w:rsidR="003B377A" w:rsidRPr="00296551" w:rsidRDefault="003B377A" w:rsidP="003B377A">
    <w:pPr>
      <w:pStyle w:val="Nagwek"/>
      <w:jc w:val="right"/>
      <w:rPr>
        <w:rFonts w:ascii="Times New Roman" w:hAnsi="Times New Roman"/>
        <w:sz w:val="20"/>
        <w:szCs w:val="20"/>
      </w:rPr>
    </w:pPr>
    <w:r w:rsidRPr="00296551">
      <w:rPr>
        <w:rFonts w:ascii="Times New Roman" w:hAnsi="Times New Roman"/>
        <w:sz w:val="20"/>
        <w:szCs w:val="20"/>
      </w:rPr>
      <w:t xml:space="preserve">Załącznik nr </w:t>
    </w:r>
    <w:r>
      <w:rPr>
        <w:rFonts w:ascii="Times New Roman" w:hAnsi="Times New Roman"/>
        <w:sz w:val="20"/>
        <w:szCs w:val="20"/>
      </w:rPr>
      <w:t>2</w:t>
    </w:r>
    <w:r w:rsidRPr="00296551">
      <w:rPr>
        <w:rFonts w:ascii="Times New Roman" w:hAnsi="Times New Roman"/>
        <w:sz w:val="20"/>
        <w:szCs w:val="20"/>
      </w:rPr>
      <w:t xml:space="preserve"> do </w:t>
    </w:r>
    <w:r>
      <w:rPr>
        <w:rFonts w:ascii="Times New Roman" w:hAnsi="Times New Roman"/>
        <w:sz w:val="20"/>
        <w:szCs w:val="20"/>
      </w:rPr>
      <w:t xml:space="preserve">Instrukcji </w:t>
    </w:r>
    <w:r w:rsidRPr="00296551">
      <w:rPr>
        <w:rFonts w:ascii="Times New Roman" w:hAnsi="Times New Roman"/>
        <w:sz w:val="20"/>
        <w:szCs w:val="20"/>
      </w:rPr>
      <w:t xml:space="preserve">rozpatrywania </w:t>
    </w:r>
    <w:r>
      <w:rPr>
        <w:rFonts w:ascii="Times New Roman" w:hAnsi="Times New Roman"/>
        <w:sz w:val="20"/>
        <w:szCs w:val="20"/>
      </w:rPr>
      <w:t>reklamacji w Banku Spółdzielczym w Miedź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E3314"/>
    <w:multiLevelType w:val="hybridMultilevel"/>
    <w:tmpl w:val="708E8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85A3F"/>
    <w:multiLevelType w:val="hybridMultilevel"/>
    <w:tmpl w:val="F50A2490"/>
    <w:lvl w:ilvl="0" w:tplc="FAC631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511CE"/>
    <w:multiLevelType w:val="hybridMultilevel"/>
    <w:tmpl w:val="59EAFB0A"/>
    <w:lvl w:ilvl="0" w:tplc="FAC631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24713"/>
    <w:multiLevelType w:val="hybridMultilevel"/>
    <w:tmpl w:val="E110D072"/>
    <w:lvl w:ilvl="0" w:tplc="FAC631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19"/>
    <w:rsid w:val="0007432C"/>
    <w:rsid w:val="000E69F1"/>
    <w:rsid w:val="00150F27"/>
    <w:rsid w:val="002B7395"/>
    <w:rsid w:val="002E23CA"/>
    <w:rsid w:val="0036218D"/>
    <w:rsid w:val="003B377A"/>
    <w:rsid w:val="004D7AE5"/>
    <w:rsid w:val="00555848"/>
    <w:rsid w:val="005E5B20"/>
    <w:rsid w:val="005F15FF"/>
    <w:rsid w:val="0092017C"/>
    <w:rsid w:val="00925219"/>
    <w:rsid w:val="009D7E50"/>
    <w:rsid w:val="00AB5ABD"/>
    <w:rsid w:val="00F7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06E9"/>
  <w15:chartTrackingRefBased/>
  <w15:docId w15:val="{071A846C-DF3F-41EC-81A8-2EB10266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77A"/>
  </w:style>
  <w:style w:type="paragraph" w:styleId="Stopka">
    <w:name w:val="footer"/>
    <w:basedOn w:val="Normalny"/>
    <w:link w:val="StopkaZnak"/>
    <w:uiPriority w:val="99"/>
    <w:unhideWhenUsed/>
    <w:rsid w:val="003B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77A"/>
  </w:style>
  <w:style w:type="table" w:styleId="Tabela-Siatka">
    <w:name w:val="Table Grid"/>
    <w:basedOn w:val="Standardowy"/>
    <w:uiPriority w:val="39"/>
    <w:rsid w:val="009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5B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0543-EF43-43F9-AB4A-9C8606E6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7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UD</dc:creator>
  <cp:keywords/>
  <dc:description/>
  <cp:lastModifiedBy>dczyz</cp:lastModifiedBy>
  <cp:revision>14</cp:revision>
  <dcterms:created xsi:type="dcterms:W3CDTF">2023-03-06T10:42:00Z</dcterms:created>
  <dcterms:modified xsi:type="dcterms:W3CDTF">2023-03-29T09:25:00Z</dcterms:modified>
</cp:coreProperties>
</file>